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A7" w:rsidRDefault="006E29EF">
      <w:bookmarkStart w:id="0" w:name="_Hlk481568840"/>
      <w:bookmarkEnd w:id="0"/>
      <w:r>
        <w:t>Mitschrift Programmieren</w:t>
      </w:r>
      <w:r w:rsidR="00F45D16">
        <w:t>:</w:t>
      </w:r>
    </w:p>
    <w:p w:rsidR="00F45D16" w:rsidRPr="002A33CA" w:rsidRDefault="00F45D16">
      <w:pPr>
        <w:rPr>
          <w:color w:val="0070C0"/>
          <w:sz w:val="32"/>
        </w:rPr>
      </w:pPr>
      <w:r w:rsidRPr="002A33CA">
        <w:rPr>
          <w:color w:val="0070C0"/>
          <w:sz w:val="32"/>
        </w:rPr>
        <w:t>11. Serialization</w:t>
      </w:r>
    </w:p>
    <w:p w:rsidR="00F45D16" w:rsidRPr="002A33CA" w:rsidRDefault="00F45D16">
      <w:pPr>
        <w:rPr>
          <w:b/>
        </w:rPr>
      </w:pPr>
      <w:r w:rsidRPr="002A33CA">
        <w:rPr>
          <w:b/>
        </w:rPr>
        <w:t>11.1 Overview</w:t>
      </w:r>
    </w:p>
    <w:p w:rsidR="00F45D16" w:rsidRDefault="00F45D16" w:rsidP="00F45D16">
      <w:pPr>
        <w:pStyle w:val="Listenabsatz"/>
        <w:numPr>
          <w:ilvl w:val="0"/>
          <w:numId w:val="1"/>
        </w:numPr>
        <w:rPr>
          <w:lang w:val="en-US"/>
        </w:rPr>
      </w:pPr>
      <w:r w:rsidRPr="00977FA7">
        <w:rPr>
          <w:lang w:val="en-US"/>
        </w:rPr>
        <w:t>Soring of instance values in files(in a recursive manner)</w:t>
      </w:r>
    </w:p>
    <w:p w:rsidR="00977FA7" w:rsidRDefault="00977FA7" w:rsidP="00F45D1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oring instance values from files</w:t>
      </w:r>
    </w:p>
    <w:p w:rsidR="00564740" w:rsidRDefault="00564740" w:rsidP="00564740">
      <w:pPr>
        <w:rPr>
          <w:lang w:val="en-US"/>
        </w:rPr>
      </w:pPr>
      <w:r>
        <w:rPr>
          <w:lang w:val="en-US"/>
        </w:rPr>
        <w:t>Comparison to relational database:</w:t>
      </w:r>
    </w:p>
    <w:p w:rsidR="00564740" w:rsidRDefault="00564740" w:rsidP="00564740">
      <w:pPr>
        <w:rPr>
          <w:lang w:val="en-US"/>
        </w:rPr>
      </w:pPr>
      <w:r>
        <w:rPr>
          <w:lang w:val="en-US"/>
        </w:rPr>
        <w:t>+references (between instances) are also stored (recursive)</w:t>
      </w:r>
    </w:p>
    <w:p w:rsidR="000F569E" w:rsidRPr="00260393" w:rsidRDefault="00260393" w:rsidP="00260393">
      <w:pPr>
        <w:rPr>
          <w:lang w:val="en-US"/>
        </w:rPr>
      </w:pPr>
      <w:r>
        <w:rPr>
          <w:lang w:val="en-US"/>
        </w:rPr>
        <w:t>-</w:t>
      </w:r>
      <w:r w:rsidR="000F569E" w:rsidRPr="00260393">
        <w:rPr>
          <w:lang w:val="en-US"/>
        </w:rPr>
        <w:t>From working with data you have to restore the whole database</w:t>
      </w:r>
    </w:p>
    <w:p w:rsidR="00260393" w:rsidRPr="00617DF1" w:rsidRDefault="00260393" w:rsidP="00260393">
      <w:pPr>
        <w:rPr>
          <w:b/>
          <w:lang w:val="en-US"/>
        </w:rPr>
      </w:pPr>
      <w:r w:rsidRPr="00617DF1">
        <w:rPr>
          <w:b/>
          <w:lang w:val="en-US"/>
        </w:rPr>
        <w:t xml:space="preserve">11.2 Store </w:t>
      </w:r>
    </w:p>
    <w:p w:rsidR="00260393" w:rsidRDefault="00260393" w:rsidP="002603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es must implement Serializable</w:t>
      </w:r>
    </w:p>
    <w:p w:rsidR="006E29EF" w:rsidRDefault="00260393" w:rsidP="002603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therwise java.io.NotSerializableException</w:t>
      </w:r>
    </w:p>
    <w:p w:rsidR="00260393" w:rsidRDefault="00260393" w:rsidP="002603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mpty Interface</w:t>
      </w:r>
    </w:p>
    <w:p w:rsidR="00260393" w:rsidRDefault="00260393" w:rsidP="002603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dea: controlling whether class data should be serialized reconstructed or not (eg security reason)</w:t>
      </w:r>
    </w:p>
    <w:p w:rsidR="00112D87" w:rsidRDefault="00112D87" w:rsidP="0026039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atic attributes </w:t>
      </w:r>
      <w:r w:rsidR="00AB56B5">
        <w:rPr>
          <w:lang w:val="en-US"/>
        </w:rPr>
        <w:t>cannot</w:t>
      </w:r>
      <w:r>
        <w:rPr>
          <w:lang w:val="en-US"/>
        </w:rPr>
        <w:t xml:space="preserve"> be </w:t>
      </w:r>
      <w:r w:rsidR="00FB5A81">
        <w:rPr>
          <w:lang w:val="en-US"/>
        </w:rPr>
        <w:t>serialized</w:t>
      </w:r>
    </w:p>
    <w:p w:rsidR="00283EE0" w:rsidRDefault="00283EE0" w:rsidP="00283EE0">
      <w:pPr>
        <w:rPr>
          <w:lang w:val="en-US"/>
        </w:rPr>
      </w:pPr>
    </w:p>
    <w:p w:rsidR="00283EE0" w:rsidRPr="00617DF1" w:rsidRDefault="00283EE0" w:rsidP="00283EE0">
      <w:pPr>
        <w:rPr>
          <w:b/>
          <w:lang w:val="en-US"/>
        </w:rPr>
      </w:pPr>
      <w:r w:rsidRPr="00617DF1">
        <w:rPr>
          <w:b/>
          <w:lang w:val="en-US"/>
        </w:rPr>
        <w:t>11.3 Reconstruction</w:t>
      </w:r>
    </w:p>
    <w:p w:rsidR="00283EE0" w:rsidRDefault="00283EE0" w:rsidP="00283EE0">
      <w:pPr>
        <w:rPr>
          <w:lang w:val="en-US"/>
        </w:rPr>
      </w:pPr>
      <w:r>
        <w:rPr>
          <w:lang w:val="en-US"/>
        </w:rPr>
        <w:t>Beware of correct sequence of reading the data</w:t>
      </w:r>
    </w:p>
    <w:p w:rsidR="00283EE0" w:rsidRDefault="00283EE0" w:rsidP="00283EE0">
      <w:pPr>
        <w:rPr>
          <w:lang w:val="en-US"/>
        </w:rPr>
      </w:pPr>
      <w:r>
        <w:rPr>
          <w:lang w:val="en-US"/>
        </w:rPr>
        <w:t>Example_</w:t>
      </w:r>
    </w:p>
    <w:p w:rsidR="00283EE0" w:rsidRDefault="00283EE0" w:rsidP="00283EE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os.writeObject(a1);</w:t>
      </w:r>
    </w:p>
    <w:p w:rsidR="00283EE0" w:rsidRDefault="00283EE0" w:rsidP="00283EE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os.writeObject(a2);</w:t>
      </w:r>
    </w:p>
    <w:p w:rsidR="00283EE0" w:rsidRDefault="00283EE0" w:rsidP="00283EE0">
      <w:pPr>
        <w:rPr>
          <w:lang w:val="en-US"/>
        </w:rPr>
      </w:pPr>
      <w:r w:rsidRPr="00283EE0">
        <w:rPr>
          <w:lang w:val="en-US"/>
        </w:rPr>
        <w:sym w:font="Wingdings" w:char="F0E0"/>
      </w:r>
    </w:p>
    <w:p w:rsidR="00283EE0" w:rsidRDefault="00283EE0" w:rsidP="00283EE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venture a1 = (Adventure) ois.readObject();</w:t>
      </w:r>
    </w:p>
    <w:p w:rsidR="00283EE0" w:rsidRDefault="00283EE0" w:rsidP="00283EE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venture a2 = (Adventure) ois.readObject();</w:t>
      </w:r>
    </w:p>
    <w:p w:rsidR="00C52954" w:rsidRDefault="00C52954" w:rsidP="00283EE0">
      <w:pPr>
        <w:rPr>
          <w:lang w:val="en-US"/>
        </w:rPr>
      </w:pPr>
    </w:p>
    <w:p w:rsidR="00C52954" w:rsidRDefault="00C52954" w:rsidP="00283EE0">
      <w:pPr>
        <w:rPr>
          <w:lang w:val="en-US"/>
        </w:rPr>
      </w:pPr>
    </w:p>
    <w:p w:rsidR="00C52954" w:rsidRPr="00617DF1" w:rsidRDefault="00C52954" w:rsidP="00283EE0">
      <w:pPr>
        <w:rPr>
          <w:b/>
          <w:lang w:val="en-US"/>
        </w:rPr>
      </w:pPr>
      <w:r w:rsidRPr="00617DF1">
        <w:rPr>
          <w:b/>
          <w:lang w:val="en-US"/>
        </w:rPr>
        <w:t>11.4 Serialization Version Identification</w:t>
      </w:r>
    </w:p>
    <w:p w:rsidR="00C52954" w:rsidRDefault="00C52954" w:rsidP="00283EE0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3869</wp:posOffset>
                </wp:positionH>
                <wp:positionV relativeFrom="paragraph">
                  <wp:posOffset>54894</wp:posOffset>
                </wp:positionV>
                <wp:extent cx="731520" cy="1062261"/>
                <wp:effectExtent l="0" t="0" r="11430" b="24130"/>
                <wp:wrapNone/>
                <wp:docPr id="5" name="Flussdiagramm: Magnetplattenspeich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06226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C52954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  <w:p w:rsidR="00F83BA7" w:rsidRDefault="00F83BA7" w:rsidP="00C52954">
                            <w:pPr>
                              <w:jc w:val="center"/>
                            </w:pPr>
                            <w: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5" o:spid="_x0000_s1026" type="#_x0000_t132" style="position:absolute;margin-left:143.6pt;margin-top:4.3pt;width:57.6pt;height:8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F83BA7" w:rsidRDefault="00F83BA7" w:rsidP="00C52954">
                      <w:pPr>
                        <w:jc w:val="center"/>
                      </w:pPr>
                      <w:r>
                        <w:t>=</w:t>
                      </w:r>
                    </w:p>
                    <w:p w:rsidR="00F83BA7" w:rsidRDefault="00F83BA7" w:rsidP="00C52954">
                      <w:pPr>
                        <w:jc w:val="center"/>
                      </w:pPr>
                      <w: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52954" w:rsidRPr="00283EE0" w:rsidRDefault="00C52954" w:rsidP="00283EE0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2906</wp:posOffset>
                </wp:positionH>
                <wp:positionV relativeFrom="paragraph">
                  <wp:posOffset>38141</wp:posOffset>
                </wp:positionV>
                <wp:extent cx="1124518" cy="653698"/>
                <wp:effectExtent l="0" t="0" r="19050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518" cy="653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7" w:rsidRDefault="00F83BA7">
                            <w:r>
                              <w:t>Receiver</w:t>
                            </w:r>
                          </w:p>
                          <w:p w:rsidR="00F83BA7" w:rsidRDefault="00F83BA7">
                            <w:r>
                              <w:t>SVUID=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309.7pt;margin-top:3pt;width:88.55pt;height:5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" fillcolor="white [3201]" strokeweight=".5pt">
                <v:textbox>
                  <w:txbxContent>
                    <w:p w:rsidR="00F83BA7" w:rsidRDefault="00F83BA7">
                      <w:r>
                        <w:t>Receiver</w:t>
                      </w:r>
                    </w:p>
                    <w:p w:rsidR="00F83BA7" w:rsidRDefault="00F83BA7">
                      <w:r>
                        <w:t>SVUID=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CF0FB" wp14:editId="510576C5">
                <wp:simplePos x="0" y="0"/>
                <wp:positionH relativeFrom="column">
                  <wp:posOffset>3089180</wp:posOffset>
                </wp:positionH>
                <wp:positionV relativeFrom="paragraph">
                  <wp:posOffset>283805</wp:posOffset>
                </wp:positionV>
                <wp:extent cx="455254" cy="291829"/>
                <wp:effectExtent l="0" t="19050" r="40640" b="32385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54" cy="2918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FD8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style="position:absolute;margin-left:243.25pt;margin-top:22.35pt;width:35.85pt;height: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" adj="14677" fillcolor="#4472c4 [3204]" strokecolor="#1f3763 [1604]" strokeweight="1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0134</wp:posOffset>
                </wp:positionH>
                <wp:positionV relativeFrom="paragraph">
                  <wp:posOffset>224912</wp:posOffset>
                </wp:positionV>
                <wp:extent cx="455254" cy="291829"/>
                <wp:effectExtent l="0" t="19050" r="40640" b="32385"/>
                <wp:wrapNone/>
                <wp:docPr id="2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54" cy="2918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4F31A" id="Pfeil: nach rechts 2" o:spid="_x0000_s1026" type="#_x0000_t13" style="position:absolute;margin-left:75.6pt;margin-top:17.7pt;width:35.8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" adj="14677" fillcolor="#4472c4 [3204]" strokecolor="#1f3763 [1604]" strokeweight="1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6</wp:posOffset>
                </wp:positionH>
                <wp:positionV relativeFrom="paragraph">
                  <wp:posOffset>18685</wp:posOffset>
                </wp:positionV>
                <wp:extent cx="747084" cy="649808"/>
                <wp:effectExtent l="0" t="0" r="15240" b="1714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84" cy="64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7" w:rsidRDefault="00F83BA7">
                            <w:r>
                              <w:t>Sender</w:t>
                            </w:r>
                          </w:p>
                          <w:p w:rsidR="00F83BA7" w:rsidRDefault="00F83BA7">
                            <w:r>
                              <w:t>SVUID=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" o:spid="_x0000_s1028" type="#_x0000_t202" style="position:absolute;margin-left:1.45pt;margin-top:1.45pt;width:58.85pt;height:5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" fillcolor="white [3201]" strokeweight=".5pt">
                <v:textbox>
                  <w:txbxContent>
                    <w:p w:rsidR="00F83BA7" w:rsidRDefault="00F83BA7">
                      <w:r>
                        <w:t>Sender</w:t>
                      </w:r>
                    </w:p>
                    <w:p w:rsidR="00F83BA7" w:rsidRDefault="00F83BA7">
                      <w:r>
                        <w:t>SVUID=#</w:t>
                      </w:r>
                    </w:p>
                  </w:txbxContent>
                </v:textbox>
              </v:shape>
            </w:pict>
          </mc:Fallback>
        </mc:AlternateContent>
      </w:r>
    </w:p>
    <w:p w:rsidR="00283EE0" w:rsidRDefault="00283EE0" w:rsidP="00283EE0">
      <w:pPr>
        <w:rPr>
          <w:vertAlign w:val="superscript"/>
          <w:lang w:val="en-US"/>
        </w:rPr>
      </w:pPr>
    </w:p>
    <w:p w:rsidR="00C52954" w:rsidRDefault="00C52954" w:rsidP="00283EE0">
      <w:pPr>
        <w:rPr>
          <w:vertAlign w:val="superscript"/>
          <w:lang w:val="en-US"/>
        </w:rPr>
      </w:pPr>
    </w:p>
    <w:p w:rsidR="00C52954" w:rsidRDefault="00C52954" w:rsidP="00283EE0">
      <w:pPr>
        <w:rPr>
          <w:vertAlign w:val="superscript"/>
          <w:lang w:val="en-US"/>
        </w:rPr>
      </w:pPr>
    </w:p>
    <w:p w:rsidR="00C52954" w:rsidRDefault="00C52954" w:rsidP="00283EE0">
      <w:pPr>
        <w:rPr>
          <w:lang w:val="en-US"/>
        </w:rPr>
      </w:pPr>
      <w:r>
        <w:rPr>
          <w:lang w:val="en-US"/>
        </w:rPr>
        <w:t>Each serializable class should have a serialVerisonUID</w:t>
      </w:r>
      <w:r w:rsidR="006010C6">
        <w:rPr>
          <w:lang w:val="en-US"/>
        </w:rPr>
        <w:t>.</w:t>
      </w:r>
    </w:p>
    <w:p w:rsidR="006010C6" w:rsidRDefault="00A71D8D" w:rsidP="00283EE0">
      <w:pPr>
        <w:rPr>
          <w:lang w:val="en-US"/>
        </w:rPr>
      </w:pPr>
      <w:r>
        <w:rPr>
          <w:lang w:val="en-US"/>
        </w:rPr>
        <w:t>Which is used to verify that sender an receiver of a serialized object deal with compatible classes.</w:t>
      </w:r>
    </w:p>
    <w:p w:rsidR="002A33CA" w:rsidRPr="00617DF1" w:rsidRDefault="002A33CA" w:rsidP="00283EE0">
      <w:pPr>
        <w:rPr>
          <w:b/>
          <w:lang w:val="en-US"/>
        </w:rPr>
      </w:pPr>
      <w:r w:rsidRPr="00617DF1">
        <w:rPr>
          <w:b/>
          <w:lang w:val="en-US"/>
        </w:rPr>
        <w:lastRenderedPageBreak/>
        <w:t>11.5 Controlling of Serialization</w:t>
      </w:r>
    </w:p>
    <w:p w:rsidR="002A33CA" w:rsidRDefault="002A33CA" w:rsidP="002A33CA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F whole class must not be stored THEN remove implements Serializable</w:t>
      </w:r>
    </w:p>
    <w:p w:rsidR="002A33CA" w:rsidRDefault="002A33CA" w:rsidP="002A33CA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single attributes must not be stored THEN use </w:t>
      </w:r>
      <w:r w:rsidR="00617DF1">
        <w:rPr>
          <w:lang w:val="en-US"/>
        </w:rPr>
        <w:t>transient</w:t>
      </w:r>
    </w:p>
    <w:p w:rsidR="00617DF1" w:rsidRDefault="00617DF1" w:rsidP="00617DF1">
      <w:pPr>
        <w:rPr>
          <w:lang w:val="en-US"/>
        </w:rPr>
      </w:pPr>
      <w:r>
        <w:rPr>
          <w:lang w:val="en-US"/>
        </w:rPr>
        <w:t>11.6 Serialization to XML (JAXB Overview)</w:t>
      </w:r>
    </w:p>
    <w:p w:rsidR="00617DF1" w:rsidRDefault="00617DF1" w:rsidP="00617DF1">
      <w:pPr>
        <w:rPr>
          <w:lang w:val="en-US"/>
        </w:rPr>
      </w:pPr>
      <w:r>
        <w:rPr>
          <w:lang w:val="en-US"/>
        </w:rPr>
        <w:tab/>
        <w:t>11.6.1</w:t>
      </w:r>
    </w:p>
    <w:p w:rsidR="00617DF1" w:rsidRPr="00617DF1" w:rsidRDefault="00617DF1" w:rsidP="00617DF1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443</wp:posOffset>
                </wp:positionH>
                <wp:positionV relativeFrom="paragraph">
                  <wp:posOffset>89832</wp:posOffset>
                </wp:positionV>
                <wp:extent cx="657590" cy="813233"/>
                <wp:effectExtent l="0" t="0" r="28575" b="254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90" cy="813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7" w:rsidRDefault="00F83BA7">
                            <w:r>
                              <w:t>App 1</w:t>
                            </w:r>
                          </w:p>
                          <w:p w:rsidR="00F83BA7" w:rsidRDefault="00F83BA7">
                            <w:r>
                              <w:t>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9" type="#_x0000_t202" style="position:absolute;margin-left:41pt;margin-top:7.05pt;width:51.8pt;height:6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" fillcolor="white [3201]" strokeweight=".5pt">
                <v:textbox>
                  <w:txbxContent>
                    <w:p w:rsidR="00F83BA7" w:rsidRDefault="00F83BA7">
                      <w:r>
                        <w:t>App 1</w:t>
                      </w:r>
                    </w:p>
                    <w:p w:rsidR="00F83BA7" w:rsidRDefault="00F83BA7">
                      <w:r>
                        <w:t>(Java)</w:t>
                      </w:r>
                    </w:p>
                  </w:txbxContent>
                </v:textbox>
              </v:shape>
            </w:pict>
          </mc:Fallback>
        </mc:AlternateContent>
      </w:r>
    </w:p>
    <w:p w:rsidR="002A33CA" w:rsidRDefault="00617DF1" w:rsidP="00283EE0">
      <w:pPr>
        <w:rPr>
          <w:vertAlign w:val="superscript"/>
          <w:lang w:val="en-US"/>
        </w:rPr>
      </w:pP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0571</wp:posOffset>
                </wp:positionH>
                <wp:positionV relativeFrom="paragraph">
                  <wp:posOffset>45328</wp:posOffset>
                </wp:positionV>
                <wp:extent cx="1163428" cy="521403"/>
                <wp:effectExtent l="0" t="0" r="17780" b="12065"/>
                <wp:wrapNone/>
                <wp:docPr id="8" name="Flussdiagramm: Magnetplattenspeich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428" cy="52140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617DF1">
                            <w:pPr>
                              <w:jc w:val="center"/>
                            </w:pPr>
                            <w:r>
                              <w:t>Serial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Magnetplattenspeicher 8" o:spid="_x0000_s1030" type="#_x0000_t132" style="position:absolute;margin-left:293.75pt;margin-top:3.55pt;width:91.6pt;height:4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F83BA7" w:rsidRDefault="00F83BA7" w:rsidP="00617DF1">
                      <w:pPr>
                        <w:jc w:val="center"/>
                      </w:pPr>
                      <w:r>
                        <w:t xml:space="preserve">Serial </w:t>
                      </w:r>
                      <w:proofErr w:type="spellStart"/>
                      <w:r>
                        <w:t>xm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5349</wp:posOffset>
                </wp:positionH>
                <wp:positionV relativeFrom="paragraph">
                  <wp:posOffset>138714</wp:posOffset>
                </wp:positionV>
                <wp:extent cx="1817127" cy="260701"/>
                <wp:effectExtent l="0" t="19050" r="31115" b="4445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127" cy="2607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1EFFC" id="Pfeil: nach rechts 7" o:spid="_x0000_s1026" type="#_x0000_t13" style="position:absolute;margin-left:105.95pt;margin-top:10.9pt;width:143.1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" adj="20051" fillcolor="#4472c4 [3204]" strokecolor="#1f3763 [1604]" strokeweight="1pt"/>
            </w:pict>
          </mc:Fallback>
        </mc:AlternateContent>
      </w:r>
    </w:p>
    <w:p w:rsidR="00C52954" w:rsidRDefault="00617DF1" w:rsidP="00283EE0">
      <w:pPr>
        <w:rPr>
          <w:vertAlign w:val="superscript"/>
          <w:lang w:val="en-US"/>
        </w:rPr>
      </w:pP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1572</wp:posOffset>
                </wp:positionH>
                <wp:positionV relativeFrom="paragraph">
                  <wp:posOffset>1856862</wp:posOffset>
                </wp:positionV>
                <wp:extent cx="649807" cy="859925"/>
                <wp:effectExtent l="0" t="0" r="17145" b="1651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07" cy="85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7" w:rsidRDefault="00F83BA7">
                            <w:r>
                              <w:t>App2</w:t>
                            </w:r>
                          </w:p>
                          <w:p w:rsidR="00F83BA7" w:rsidRDefault="00F83BA7">
                            <w:r>
                              <w:t>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31" type="#_x0000_t202" style="position:absolute;margin-left:43.45pt;margin-top:146.2pt;width:51.15pt;height:6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" fillcolor="white [3201]" strokeweight=".5pt">
                <v:textbox>
                  <w:txbxContent>
                    <w:p w:rsidR="00F83BA7" w:rsidRDefault="00F83BA7">
                      <w:r>
                        <w:t>App2</w:t>
                      </w:r>
                    </w:p>
                    <w:p w:rsidR="00F83BA7" w:rsidRDefault="00F83BA7">
                      <w:r>
                        <w:t>(Ja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2668</wp:posOffset>
                </wp:positionH>
                <wp:positionV relativeFrom="paragraph">
                  <wp:posOffset>1836947</wp:posOffset>
                </wp:positionV>
                <wp:extent cx="463037" cy="739302"/>
                <wp:effectExtent l="19050" t="0" r="13335" b="41910"/>
                <wp:wrapNone/>
                <wp:docPr id="13" name="Pfeil: gebo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037" cy="7393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6170" id="Pfeil: gebogen 13" o:spid="_x0000_s1026" style="position:absolute;margin-left:117.55pt;margin-top:144.65pt;width:36.45pt;height:58.2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037,73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" path="m,739302l,260458c,148577,90698,57879,202579,57879r144699,1l347278,,463037,115759,347278,231519r,-57880l202579,173639v-47949,,-86819,38870,-86819,86819c115760,420073,115759,579687,115759,739302l,739302xe" fillcolor="#4472c4 [3204]" strokecolor="#1f3763 [1604]" strokeweight="1pt">
                <v:stroke joinstyle="miter"/>
                <v:path arrowok="t" o:connecttype="custom" o:connectlocs="0,739302;0,260458;202579,57879;347278,57880;347278,0;463037,115759;347278,231519;347278,173639;202579,173639;115760,260458;115759,739302;0,739302" o:connectangles="0,0,0,0,0,0,0,0,0,0,0,0"/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9824</wp:posOffset>
                </wp:positionH>
                <wp:positionV relativeFrom="paragraph">
                  <wp:posOffset>1063085</wp:posOffset>
                </wp:positionV>
                <wp:extent cx="898835" cy="673154"/>
                <wp:effectExtent l="0" t="0" r="15875" b="12700"/>
                <wp:wrapNone/>
                <wp:docPr id="12" name="Flussdiagramm: Magnetplattenspeich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835" cy="67315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617DF1">
                            <w:pPr>
                              <w:jc w:val="center"/>
                            </w:pPr>
                            <w:r>
                              <w:t>Serial 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Magnetplattenspeicher 12" o:spid="_x0000_s1032" type="#_x0000_t132" style="position:absolute;margin-left:110.2pt;margin-top:83.7pt;width:70.75pt;height:5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" fillcolor="#4472c4 [3204]" strokecolor="#1f3763 [1604]" strokeweight="1pt">
                <v:stroke joinstyle="miter"/>
                <v:textbox>
                  <w:txbxContent>
                    <w:p w:rsidR="00F83BA7" w:rsidRDefault="00F83BA7" w:rsidP="00617DF1">
                      <w:pPr>
                        <w:jc w:val="center"/>
                      </w:pPr>
                      <w:r>
                        <w:t>Serial 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7566</wp:posOffset>
                </wp:positionH>
                <wp:positionV relativeFrom="paragraph">
                  <wp:posOffset>335456</wp:posOffset>
                </wp:positionV>
                <wp:extent cx="602993" cy="494287"/>
                <wp:effectExtent l="0" t="2857" r="42227" b="42228"/>
                <wp:wrapNone/>
                <wp:docPr id="11" name="Pfeil: gebo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2993" cy="494287"/>
                        </a:xfrm>
                        <a:prstGeom prst="bentArrow">
                          <a:avLst>
                            <a:gd name="adj1" fmla="val 25000"/>
                            <a:gd name="adj2" fmla="val 21663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1DAF" id="Pfeil: gebogen 11" o:spid="_x0000_s1026" style="position:absolute;margin-left:105.3pt;margin-top:26.4pt;width:47.5pt;height:38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993,49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" path="m,494287l,261542c,142110,96819,45291,216251,45291r263170,1l479421,,602993,107077,479421,214155r,-45292l216251,168863v-51185,,-92679,41494,-92679,92679l123572,494287,,494287xe" fillcolor="#4472c4 [3204]" strokecolor="#1f3763 [1604]" strokeweight="1pt">
                <v:stroke joinstyle="miter"/>
                <v:path arrowok="t" o:connecttype="custom" o:connectlocs="0,494287;0,261542;216251,45291;479421,45292;479421,0;602993,107077;479421,214155;479421,168863;216251,168863;123572,261542;123572,494287;0,494287" o:connectangles="0,0,0,0,0,0,0,0,0,0,0,0"/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57420</wp:posOffset>
                </wp:positionH>
                <wp:positionV relativeFrom="paragraph">
                  <wp:posOffset>2055306</wp:posOffset>
                </wp:positionV>
                <wp:extent cx="1003895" cy="743193"/>
                <wp:effectExtent l="0" t="0" r="254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95" cy="743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7" w:rsidRDefault="00F83BA7">
                            <w:r>
                              <w:t>App 3</w:t>
                            </w:r>
                          </w:p>
                          <w:p w:rsidR="00F83BA7" w:rsidRDefault="00F83BA7">
                            <w:r>
                              <w:t>(eg: C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3" type="#_x0000_t202" style="position:absolute;margin-left:319.5pt;margin-top:161.85pt;width:79.0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" fillcolor="white [3201]" strokeweight=".5pt">
                <v:textbox>
                  <w:txbxContent>
                    <w:p w:rsidR="00F83BA7" w:rsidRDefault="00F83BA7">
                      <w:r>
                        <w:t>App 3</w:t>
                      </w:r>
                    </w:p>
                    <w:p w:rsidR="00F83BA7" w:rsidRDefault="00F83BA7">
                      <w:r>
                        <w:t>(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>: C#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6331</wp:posOffset>
                </wp:positionH>
                <wp:positionV relativeFrom="paragraph">
                  <wp:posOffset>463861</wp:posOffset>
                </wp:positionV>
                <wp:extent cx="603115" cy="1214012"/>
                <wp:effectExtent l="19050" t="0" r="45085" b="43815"/>
                <wp:wrapNone/>
                <wp:docPr id="9" name="Pfeil: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1214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B75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" o:spid="_x0000_s1026" type="#_x0000_t67" style="position:absolute;margin-left:322.55pt;margin-top:36.5pt;width:47.5pt;height:9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" adj="16235" fillcolor="#4472c4 [3204]" strokecolor="#1f3763 [1604]" strokeweight="1pt"/>
            </w:pict>
          </mc:Fallback>
        </mc:AlternateContent>
      </w:r>
      <w:r w:rsidR="0071128C">
        <w:rPr>
          <w:vertAlign w:val="superscript"/>
          <w:lang w:val="en-US"/>
        </w:rPr>
        <w:tab/>
      </w:r>
      <w:r w:rsidR="0071128C">
        <w:rPr>
          <w:vertAlign w:val="superscript"/>
          <w:lang w:val="en-US"/>
        </w:rPr>
        <w:tab/>
      </w: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Default="0071128C" w:rsidP="00283EE0">
      <w:pPr>
        <w:rPr>
          <w:vertAlign w:val="superscript"/>
          <w:lang w:val="en-US"/>
        </w:rPr>
      </w:pPr>
    </w:p>
    <w:p w:rsidR="0071128C" w:rsidRPr="00E50307" w:rsidRDefault="0071128C" w:rsidP="00E50307">
      <w:pPr>
        <w:rPr>
          <w:lang w:val="en-US"/>
        </w:rPr>
      </w:pPr>
      <w:r w:rsidRPr="00E50307">
        <w:rPr>
          <w:lang w:val="en-US"/>
        </w:rPr>
        <w:t>Java</w:t>
      </w:r>
      <w:r w:rsidRPr="00E50307">
        <w:rPr>
          <w:vertAlign w:val="superscript"/>
          <w:lang w:val="en-US"/>
        </w:rPr>
        <w:t xml:space="preserve"> </w:t>
      </w:r>
      <w:r w:rsidRPr="00E50307">
        <w:rPr>
          <w:lang w:val="en-US"/>
        </w:rPr>
        <w:t>Architecture for XML Binding (JAXB)</w:t>
      </w:r>
    </w:p>
    <w:p w:rsidR="0071128C" w:rsidRPr="00E50307" w:rsidRDefault="00E50307" w:rsidP="00E50307">
      <w:pPr>
        <w:pStyle w:val="Listenabsatz"/>
        <w:numPr>
          <w:ilvl w:val="0"/>
          <w:numId w:val="4"/>
        </w:numPr>
        <w:rPr>
          <w:vertAlign w:val="superscript"/>
          <w:lang w:val="en-US"/>
        </w:rPr>
      </w:pPr>
      <w:r w:rsidRPr="00E50307">
        <w:rPr>
          <w:lang w:val="en-US"/>
        </w:rPr>
        <w:t xml:space="preserve">is a Java standard </w:t>
      </w:r>
      <w:r>
        <w:rPr>
          <w:lang w:val="en-US"/>
        </w:rPr>
        <w:t>that defines how Java objects are converted from and to XML. It uses a standard set of mappings.</w:t>
      </w:r>
    </w:p>
    <w:p w:rsidR="00E50307" w:rsidRDefault="00E50307" w:rsidP="00E50307">
      <w:pPr>
        <w:rPr>
          <w:lang w:val="en-US"/>
        </w:rPr>
      </w:pPr>
      <w:r w:rsidRPr="00E50307">
        <w:rPr>
          <w:lang w:val="en-US"/>
        </w:rPr>
        <w:t>JAXB uses annotations to indicate the central elements.</w:t>
      </w:r>
    </w:p>
    <w:p w:rsidR="007E3C7F" w:rsidRDefault="007E3C7F" w:rsidP="00E5030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3C7F" w:rsidRPr="00C225B3" w:rsidTr="007E3C7F">
        <w:tc>
          <w:tcPr>
            <w:tcW w:w="4531" w:type="dxa"/>
          </w:tcPr>
          <w:p w:rsidR="007E3C7F" w:rsidRPr="007E3C7F" w:rsidRDefault="007E3C7F" w:rsidP="007E3C7F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E3C7F" w:rsidRPr="007E3C7F" w:rsidRDefault="007E3C7F" w:rsidP="007E3C7F">
            <w:pPr>
              <w:rPr>
                <w:lang w:val="en-US"/>
              </w:rPr>
            </w:pPr>
          </w:p>
        </w:tc>
      </w:tr>
    </w:tbl>
    <w:p w:rsidR="007E3C7F" w:rsidRDefault="007E3C7F" w:rsidP="00E50307">
      <w:pPr>
        <w:rPr>
          <w:vertAlign w:val="superscript"/>
          <w:lang w:val="en-US"/>
        </w:rPr>
      </w:pPr>
    </w:p>
    <w:tbl>
      <w:tblPr>
        <w:tblStyle w:val="Tabellenraster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7E3C7F" w:rsidRPr="00C225B3" w:rsidTr="007E3C7F">
        <w:trPr>
          <w:trHeight w:val="502"/>
        </w:trPr>
        <w:tc>
          <w:tcPr>
            <w:tcW w:w="4652" w:type="dxa"/>
          </w:tcPr>
          <w:p w:rsidR="007E3C7F" w:rsidRPr="007E3C7F" w:rsidRDefault="007E3C7F" w:rsidP="00F83BA7">
            <w:pPr>
              <w:rPr>
                <w:lang w:val="en-US"/>
              </w:rPr>
            </w:pPr>
            <w:r w:rsidRPr="007E3C7F">
              <w:rPr>
                <w:lang w:val="en-US"/>
              </w:rPr>
              <w:t>@XmlRootElement</w:t>
            </w:r>
          </w:p>
        </w:tc>
        <w:tc>
          <w:tcPr>
            <w:tcW w:w="4652" w:type="dxa"/>
          </w:tcPr>
          <w:p w:rsidR="007E3C7F" w:rsidRPr="007E3C7F" w:rsidRDefault="007E3C7F" w:rsidP="00F83BA7">
            <w:pPr>
              <w:rPr>
                <w:lang w:val="en-US"/>
              </w:rPr>
            </w:pPr>
            <w:r w:rsidRPr="007E3C7F">
              <w:rPr>
                <w:lang w:val="en-US"/>
              </w:rPr>
              <w:t>Defines the root element of a XML tree mandatory</w:t>
            </w:r>
          </w:p>
        </w:tc>
      </w:tr>
      <w:tr w:rsidR="007E3C7F" w:rsidRPr="00C225B3" w:rsidTr="007E3C7F">
        <w:trPr>
          <w:trHeight w:val="756"/>
        </w:trPr>
        <w:tc>
          <w:tcPr>
            <w:tcW w:w="4652" w:type="dxa"/>
          </w:tcPr>
          <w:p w:rsidR="007E3C7F" w:rsidRPr="007E3C7F" w:rsidRDefault="007E3C7F" w:rsidP="00E50307">
            <w:pPr>
              <w:rPr>
                <w:lang w:val="en-US"/>
              </w:rPr>
            </w:pPr>
            <w:r w:rsidRPr="007E3C7F">
              <w:rPr>
                <w:lang w:val="en-US"/>
              </w:rPr>
              <w:t>@XMLElement (name = “new Name”)</w:t>
            </w:r>
          </w:p>
        </w:tc>
        <w:tc>
          <w:tcPr>
            <w:tcW w:w="4652" w:type="dxa"/>
          </w:tcPr>
          <w:p w:rsidR="007E3C7F" w:rsidRPr="007E3C7F" w:rsidRDefault="007E3C7F" w:rsidP="00E50307">
            <w:pPr>
              <w:rPr>
                <w:lang w:val="en-US"/>
              </w:rPr>
            </w:pPr>
            <w:r w:rsidRPr="007E3C7F">
              <w:rPr>
                <w:lang w:val="en-US"/>
              </w:rPr>
              <w:t>Define the XML element which will be used. Only needed if newname is different than the name of the Java attribute</w:t>
            </w:r>
          </w:p>
        </w:tc>
      </w:tr>
      <w:tr w:rsidR="007E3C7F" w:rsidRPr="00C225B3" w:rsidTr="007E3C7F">
        <w:trPr>
          <w:trHeight w:val="254"/>
        </w:trPr>
        <w:tc>
          <w:tcPr>
            <w:tcW w:w="4652" w:type="dxa"/>
          </w:tcPr>
          <w:p w:rsidR="007E3C7F" w:rsidRDefault="007E3C7F" w:rsidP="00E50307">
            <w:pPr>
              <w:rPr>
                <w:vertAlign w:val="superscript"/>
                <w:lang w:val="en-US"/>
              </w:rPr>
            </w:pPr>
          </w:p>
        </w:tc>
        <w:tc>
          <w:tcPr>
            <w:tcW w:w="4652" w:type="dxa"/>
          </w:tcPr>
          <w:p w:rsidR="007E3C7F" w:rsidRDefault="007E3C7F" w:rsidP="00E50307">
            <w:pPr>
              <w:rPr>
                <w:vertAlign w:val="superscript"/>
                <w:lang w:val="en-US"/>
              </w:rPr>
            </w:pPr>
          </w:p>
        </w:tc>
      </w:tr>
      <w:tr w:rsidR="007E3C7F" w:rsidRPr="00C225B3" w:rsidTr="007E3C7F">
        <w:trPr>
          <w:trHeight w:val="247"/>
        </w:trPr>
        <w:tc>
          <w:tcPr>
            <w:tcW w:w="4652" w:type="dxa"/>
          </w:tcPr>
          <w:p w:rsidR="007E3C7F" w:rsidRDefault="007E3C7F" w:rsidP="00E50307">
            <w:pPr>
              <w:rPr>
                <w:vertAlign w:val="superscript"/>
                <w:lang w:val="en-US"/>
              </w:rPr>
            </w:pPr>
          </w:p>
        </w:tc>
        <w:tc>
          <w:tcPr>
            <w:tcW w:w="4652" w:type="dxa"/>
          </w:tcPr>
          <w:p w:rsidR="007E3C7F" w:rsidRDefault="007E3C7F" w:rsidP="00E50307">
            <w:pPr>
              <w:rPr>
                <w:vertAlign w:val="superscript"/>
                <w:lang w:val="en-US"/>
              </w:rPr>
            </w:pPr>
          </w:p>
        </w:tc>
      </w:tr>
      <w:tr w:rsidR="007E3C7F" w:rsidRPr="00C225B3" w:rsidTr="007E3C7F">
        <w:trPr>
          <w:trHeight w:val="35"/>
        </w:trPr>
        <w:tc>
          <w:tcPr>
            <w:tcW w:w="4652" w:type="dxa"/>
          </w:tcPr>
          <w:p w:rsidR="007E3C7F" w:rsidRDefault="007E3C7F" w:rsidP="00E50307">
            <w:pPr>
              <w:rPr>
                <w:vertAlign w:val="superscript"/>
                <w:lang w:val="en-US"/>
              </w:rPr>
            </w:pPr>
          </w:p>
        </w:tc>
        <w:tc>
          <w:tcPr>
            <w:tcW w:w="4652" w:type="dxa"/>
          </w:tcPr>
          <w:p w:rsidR="007E3C7F" w:rsidRDefault="007E3C7F" w:rsidP="00E50307">
            <w:pPr>
              <w:rPr>
                <w:vertAlign w:val="superscript"/>
                <w:lang w:val="en-US"/>
              </w:rPr>
            </w:pPr>
          </w:p>
        </w:tc>
      </w:tr>
    </w:tbl>
    <w:p w:rsidR="007E3C7F" w:rsidRDefault="007E3C7F" w:rsidP="00E50307">
      <w:pPr>
        <w:rPr>
          <w:vertAlign w:val="superscript"/>
          <w:lang w:val="en-US"/>
        </w:rPr>
      </w:pPr>
    </w:p>
    <w:p w:rsidR="007E3C7F" w:rsidRDefault="007E3C7F" w:rsidP="00E50307">
      <w:pPr>
        <w:rPr>
          <w:vertAlign w:val="superscript"/>
          <w:lang w:val="en-US"/>
        </w:rPr>
      </w:pPr>
    </w:p>
    <w:p w:rsidR="007E3C7F" w:rsidRDefault="007E3C7F" w:rsidP="00E50307">
      <w:pPr>
        <w:rPr>
          <w:lang w:val="en-US"/>
        </w:rPr>
      </w:pPr>
      <w:r w:rsidRPr="007E3C7F">
        <w:rPr>
          <w:lang w:val="en-US"/>
        </w:rPr>
        <w:lastRenderedPageBreak/>
        <w:t xml:space="preserve">Bean </w:t>
      </w:r>
      <w:r>
        <w:rPr>
          <w:lang w:val="en-US"/>
        </w:rPr>
        <w:t xml:space="preserve">– Defenition </w:t>
      </w:r>
    </w:p>
    <w:p w:rsidR="007E3C7F" w:rsidRDefault="007E3C7F" w:rsidP="00E50307">
      <w:pPr>
        <w:rPr>
          <w:lang w:val="en-US"/>
        </w:rPr>
      </w:pPr>
      <w:r>
        <w:rPr>
          <w:lang w:val="en-US"/>
        </w:rPr>
        <w:t>Each attribute needs appropriate getter &amp; setter</w:t>
      </w:r>
    </w:p>
    <w:p w:rsidR="007E3C7F" w:rsidRDefault="007E3C7F" w:rsidP="00E50307">
      <w:pPr>
        <w:rPr>
          <w:lang w:val="en-US"/>
        </w:rPr>
      </w:pPr>
      <w:r>
        <w:rPr>
          <w:lang w:val="en-US"/>
        </w:rPr>
        <w:t>Default Constructor</w:t>
      </w:r>
    </w:p>
    <w:p w:rsidR="00161502" w:rsidRDefault="00161502" w:rsidP="00E50307">
      <w:pPr>
        <w:rPr>
          <w:lang w:val="en-US"/>
        </w:rPr>
      </w:pPr>
    </w:p>
    <w:p w:rsidR="00161502" w:rsidRDefault="00161502" w:rsidP="00E50307">
      <w:pPr>
        <w:rPr>
          <w:lang w:val="en-US"/>
        </w:rPr>
      </w:pPr>
    </w:p>
    <w:p w:rsidR="00161502" w:rsidRDefault="00161502" w:rsidP="00161502">
      <w:pPr>
        <w:pStyle w:val="berschrift1"/>
        <w:rPr>
          <w:lang w:val="en-US"/>
        </w:rPr>
      </w:pPr>
      <w:r>
        <w:rPr>
          <w:lang w:val="en-US"/>
        </w:rPr>
        <w:t>12 JTable</w:t>
      </w:r>
    </w:p>
    <w:p w:rsidR="00161502" w:rsidRDefault="00161502" w:rsidP="00161502">
      <w:pPr>
        <w:pStyle w:val="berschrift2"/>
        <w:rPr>
          <w:lang w:val="en-US"/>
        </w:rPr>
      </w:pPr>
      <w:r>
        <w:rPr>
          <w:lang w:val="en-US"/>
        </w:rPr>
        <w:t xml:space="preserve">12.1 Overview </w:t>
      </w:r>
    </w:p>
    <w:p w:rsidR="00161502" w:rsidRDefault="00161502" w:rsidP="00E50307">
      <w:pPr>
        <w:rPr>
          <w:lang w:val="en-US"/>
        </w:rPr>
      </w:pPr>
    </w:p>
    <w:p w:rsidR="008516B0" w:rsidRDefault="00161502" w:rsidP="00E50307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1454</wp:posOffset>
                </wp:positionH>
                <wp:positionV relativeFrom="paragraph">
                  <wp:posOffset>110570</wp:posOffset>
                </wp:positionV>
                <wp:extent cx="1326515" cy="1350199"/>
                <wp:effectExtent l="0" t="0" r="26035" b="2159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1350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161502">
                            <w:pPr>
                              <w:jc w:val="center"/>
                            </w:pPr>
                            <w:r>
                              <w:t>GUI – Component</w:t>
                            </w:r>
                          </w:p>
                          <w:p w:rsidR="00F83BA7" w:rsidRDefault="00F83BA7" w:rsidP="00161502">
                            <w:pPr>
                              <w:jc w:val="center"/>
                            </w:pPr>
                            <w:r>
                              <w:t>(=observer)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590"/>
                              <w:gridCol w:w="591"/>
                            </w:tblGrid>
                            <w:tr w:rsidR="00F83BA7" w:rsidTr="00161502">
                              <w:tc>
                                <w:tcPr>
                                  <w:tcW w:w="595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3BA7" w:rsidTr="00161502">
                              <w:tc>
                                <w:tcPr>
                                  <w:tcW w:w="595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83BA7" w:rsidTr="00161502">
                              <w:tc>
                                <w:tcPr>
                                  <w:tcW w:w="595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:rsidR="00F83BA7" w:rsidRDefault="00F83BA7" w:rsidP="001615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4" style="position:absolute;margin-left:26.9pt;margin-top:8.7pt;width:104.45pt;height:10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" fillcolor="#4472c4 [3204]" strokecolor="#1f3763 [1604]" strokeweight="1pt">
                <v:textbox>
                  <w:txbxContent>
                    <w:p w:rsidR="00F83BA7" w:rsidRDefault="00F83BA7" w:rsidP="00161502">
                      <w:pPr>
                        <w:jc w:val="center"/>
                      </w:pPr>
                      <w:r>
                        <w:t>GUI – Component</w:t>
                      </w:r>
                    </w:p>
                    <w:p w:rsidR="00F83BA7" w:rsidRDefault="00F83BA7" w:rsidP="00161502">
                      <w:pPr>
                        <w:jc w:val="center"/>
                      </w:pPr>
                      <w:r>
                        <w:t>(=observer)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590"/>
                        <w:gridCol w:w="591"/>
                      </w:tblGrid>
                      <w:tr w:rsidR="00F83BA7" w:rsidTr="00161502">
                        <w:tc>
                          <w:tcPr>
                            <w:tcW w:w="595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6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</w:tr>
                      <w:tr w:rsidR="00F83BA7" w:rsidTr="00161502">
                        <w:tc>
                          <w:tcPr>
                            <w:tcW w:w="595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6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</w:tr>
                      <w:tr w:rsidR="00F83BA7" w:rsidTr="00161502">
                        <w:tc>
                          <w:tcPr>
                            <w:tcW w:w="595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5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96" w:type="dxa"/>
                          </w:tcPr>
                          <w:p w:rsidR="00F83BA7" w:rsidRDefault="00F83BA7" w:rsidP="001615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83BA7" w:rsidRDefault="00F83BA7" w:rsidP="001615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16B0" w:rsidRDefault="00161502" w:rsidP="00E50307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6992</wp:posOffset>
                </wp:positionH>
                <wp:positionV relativeFrom="paragraph">
                  <wp:posOffset>198755</wp:posOffset>
                </wp:positionV>
                <wp:extent cx="1202339" cy="579471"/>
                <wp:effectExtent l="19050" t="19050" r="36195" b="30480"/>
                <wp:wrapNone/>
                <wp:docPr id="18" name="Pfeil: nach links und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339" cy="57947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E8A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18" o:spid="_x0000_s1026" type="#_x0000_t69" style="position:absolute;margin-left:173pt;margin-top:15.65pt;width:94.65pt;height:4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" adj="5205" fillcolor="#4472c4 [3204]" strokecolor="#1f3763 [1604]" strokeweight="1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1683</wp:posOffset>
                </wp:positionH>
                <wp:positionV relativeFrom="paragraph">
                  <wp:posOffset>4053</wp:posOffset>
                </wp:positionV>
                <wp:extent cx="1385218" cy="1089498"/>
                <wp:effectExtent l="0" t="0" r="24765" b="15875"/>
                <wp:wrapNone/>
                <wp:docPr id="17" name="Flussdiagramm: Magnetplattenspeich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18" cy="108949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161502">
                            <w:pPr>
                              <w:jc w:val="center"/>
                            </w:pPr>
                            <w:r>
                              <w:t>TableModel</w:t>
                            </w:r>
                          </w:p>
                          <w:p w:rsidR="00F83BA7" w:rsidRDefault="00F83BA7" w:rsidP="00161502">
                            <w:pPr>
                              <w:jc w:val="center"/>
                            </w:pPr>
                            <w:r>
                              <w:t>(observ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17" o:spid="_x0000_s1035" type="#_x0000_t132" style="position:absolute;margin-left:307.2pt;margin-top:.3pt;width:109.05pt;height:8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" fillcolor="#4472c4 [3204]" strokecolor="#1f3763 [1604]" strokeweight="1pt">
                <v:stroke joinstyle="miter"/>
                <v:textbox>
                  <w:txbxContent>
                    <w:p w:rsidR="00F83BA7" w:rsidRDefault="00F83BA7" w:rsidP="00161502">
                      <w:pPr>
                        <w:jc w:val="center"/>
                      </w:pPr>
                      <w:proofErr w:type="spellStart"/>
                      <w:r>
                        <w:t>TableModel</w:t>
                      </w:r>
                      <w:proofErr w:type="spellEnd"/>
                    </w:p>
                    <w:p w:rsidR="00F83BA7" w:rsidRDefault="00F83BA7" w:rsidP="00161502">
                      <w:pPr>
                        <w:jc w:val="center"/>
                      </w:pPr>
                      <w:r>
                        <w:t>(observable)</w:t>
                      </w:r>
                    </w:p>
                  </w:txbxContent>
                </v:textbox>
              </v:shape>
            </w:pict>
          </mc:Fallback>
        </mc:AlternateContent>
      </w:r>
    </w:p>
    <w:p w:rsidR="007E3C7F" w:rsidRDefault="007E3C7F" w:rsidP="00E50307">
      <w:pPr>
        <w:rPr>
          <w:vertAlign w:val="superscript"/>
          <w:lang w:val="en-US"/>
        </w:rPr>
      </w:pPr>
    </w:p>
    <w:p w:rsidR="00161502" w:rsidRDefault="00161502" w:rsidP="00E50307">
      <w:pPr>
        <w:rPr>
          <w:vertAlign w:val="superscript"/>
          <w:lang w:val="en-US"/>
        </w:rPr>
      </w:pPr>
    </w:p>
    <w:p w:rsidR="00161502" w:rsidRDefault="00161502" w:rsidP="00E50307">
      <w:pPr>
        <w:rPr>
          <w:vertAlign w:val="superscript"/>
          <w:lang w:val="en-US"/>
        </w:rPr>
      </w:pPr>
    </w:p>
    <w:p w:rsidR="00161502" w:rsidRDefault="00161502" w:rsidP="00E50307">
      <w:pPr>
        <w:rPr>
          <w:vertAlign w:val="superscript"/>
          <w:lang w:val="en-US"/>
        </w:rPr>
      </w:pPr>
    </w:p>
    <w:p w:rsidR="00161502" w:rsidRPr="00161502" w:rsidRDefault="00161502" w:rsidP="00161502">
      <w:pPr>
        <w:pStyle w:val="Listenabsatz"/>
        <w:numPr>
          <w:ilvl w:val="0"/>
          <w:numId w:val="4"/>
        </w:numPr>
        <w:rPr>
          <w:sz w:val="32"/>
          <w:vertAlign w:val="superscript"/>
          <w:lang w:val="en-US"/>
        </w:rPr>
      </w:pPr>
      <w:r w:rsidRPr="00161502">
        <w:rPr>
          <w:sz w:val="32"/>
          <w:vertAlign w:val="superscript"/>
          <w:lang w:val="en-US"/>
        </w:rPr>
        <w:t>enbed JTable into ScrollPane</w:t>
      </w:r>
    </w:p>
    <w:p w:rsidR="00161502" w:rsidRDefault="00161502" w:rsidP="00161502">
      <w:pPr>
        <w:pStyle w:val="Listenabsatz"/>
        <w:numPr>
          <w:ilvl w:val="0"/>
          <w:numId w:val="4"/>
        </w:num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implement TableModel as sublclass of AbstractTableModel</w:t>
      </w:r>
    </w:p>
    <w:p w:rsidR="00BA49A7" w:rsidRDefault="00BA49A7" w:rsidP="00161502">
      <w:pPr>
        <w:pStyle w:val="Listenabsatz"/>
        <w:numPr>
          <w:ilvl w:val="0"/>
          <w:numId w:val="4"/>
        </w:num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working with DefaultTableModel is semiprof becaust</w:t>
      </w:r>
    </w:p>
    <w:p w:rsidR="00BA49A7" w:rsidRDefault="00BA49A7" w:rsidP="00BA49A7">
      <w:pPr>
        <w:pStyle w:val="Listenabsatz"/>
        <w:numPr>
          <w:ilvl w:val="1"/>
          <w:numId w:val="4"/>
        </w:num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collection type is fixed</w:t>
      </w:r>
    </w:p>
    <w:p w:rsidR="00BA49A7" w:rsidRDefault="00BA49A7" w:rsidP="00BA49A7">
      <w:pPr>
        <w:pStyle w:val="Listenabsatz"/>
        <w:numPr>
          <w:ilvl w:val="1"/>
          <w:numId w:val="4"/>
        </w:num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 xml:space="preserve">inflexible concerning layout-info for GUI </w:t>
      </w:r>
    </w:p>
    <w:p w:rsidR="000C60BA" w:rsidRDefault="00D27813" w:rsidP="000C60BA">
      <w:pPr>
        <w:pStyle w:val="Listenabsatz"/>
        <w:numPr>
          <w:ilvl w:val="1"/>
          <w:numId w:val="4"/>
        </w:num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writing</w:t>
      </w:r>
    </w:p>
    <w:p w:rsidR="000C60BA" w:rsidRPr="000518F4" w:rsidRDefault="000518F4" w:rsidP="000518F4">
      <w:pPr>
        <w:pStyle w:val="berschrift1"/>
        <w:rPr>
          <w:lang w:val="en-US"/>
        </w:rPr>
      </w:pPr>
      <w:r w:rsidRPr="000518F4">
        <w:rPr>
          <w:lang w:val="en-US"/>
        </w:rPr>
        <w:t>13 Pattern: Singleton</w:t>
      </w:r>
    </w:p>
    <w:p w:rsidR="000518F4" w:rsidRDefault="000518F4" w:rsidP="000518F4">
      <w:pPr>
        <w:pStyle w:val="berschrift1"/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13.1 Overview </w:t>
      </w:r>
    </w:p>
    <w:p w:rsidR="000518F4" w:rsidRDefault="000518F4" w:rsidP="000C60BA">
      <w:p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Sometimes it is important to have only one (or not more than ‘n’) instance(s) of a class</w:t>
      </w:r>
    </w:p>
    <w:p w:rsidR="000518F4" w:rsidRDefault="000518F4" w:rsidP="000C60BA">
      <w:p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For example in a system there should be only one file print database manager</w:t>
      </w:r>
    </w:p>
    <w:p w:rsidR="00567D8E" w:rsidRDefault="00A5173E" w:rsidP="000C60BA">
      <w:pPr>
        <w:rPr>
          <w:sz w:val="32"/>
          <w:vertAlign w:val="superscript"/>
          <w:lang w:val="en-US"/>
        </w:rPr>
      </w:pPr>
      <w:r>
        <w:rPr>
          <w:sz w:val="32"/>
          <w:vertAlign w:val="superscript"/>
          <w:lang w:val="en-US"/>
        </w:rPr>
        <w:t>Usually singlestons are used for centralized management of internal or external resources.</w:t>
      </w:r>
    </w:p>
    <w:p w:rsidR="00BF26C9" w:rsidRDefault="00BF26C9" w:rsidP="000C60BA">
      <w:pPr>
        <w:rPr>
          <w:sz w:val="32"/>
          <w:vertAlign w:val="superscript"/>
          <w:lang w:val="en-US"/>
        </w:rPr>
      </w:pPr>
    </w:p>
    <w:p w:rsidR="00BF26C9" w:rsidRDefault="00BF26C9" w:rsidP="000C60BA">
      <w:pPr>
        <w:rPr>
          <w:sz w:val="32"/>
          <w:vertAlign w:val="superscript"/>
          <w:lang w:val="en-US"/>
        </w:rPr>
      </w:pPr>
    </w:p>
    <w:p w:rsidR="00BF26C9" w:rsidRDefault="00BF26C9" w:rsidP="000C60BA">
      <w:pPr>
        <w:rPr>
          <w:sz w:val="32"/>
          <w:vertAlign w:val="superscript"/>
          <w:lang w:val="en-US"/>
        </w:rPr>
      </w:pPr>
    </w:p>
    <w:p w:rsidR="00BF26C9" w:rsidRDefault="00BF26C9" w:rsidP="000C60BA">
      <w:pPr>
        <w:rPr>
          <w:sz w:val="32"/>
          <w:vertAlign w:val="superscript"/>
          <w:lang w:val="en-US"/>
        </w:rPr>
      </w:pPr>
    </w:p>
    <w:p w:rsidR="00BF26C9" w:rsidRDefault="00BF26C9" w:rsidP="000C60BA">
      <w:pPr>
        <w:rPr>
          <w:sz w:val="32"/>
          <w:vertAlign w:val="superscript"/>
          <w:lang w:val="en-US"/>
        </w:rPr>
      </w:pPr>
      <w:r>
        <w:rPr>
          <w:noProof/>
          <w:sz w:val="32"/>
          <w:vertAlign w:val="superscript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6352</wp:posOffset>
                </wp:positionH>
                <wp:positionV relativeFrom="paragraph">
                  <wp:posOffset>306757</wp:posOffset>
                </wp:positionV>
                <wp:extent cx="1258348" cy="855677"/>
                <wp:effectExtent l="0" t="0" r="18415" b="20955"/>
                <wp:wrapNone/>
                <wp:docPr id="16" name="Flussdiagramm: 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48" cy="8556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2F4172">
                            <w:pPr>
                              <w:jc w:val="center"/>
                            </w:pPr>
                            <w:r>
                              <w:t>App-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6" o:spid="_x0000_s1036" type="#_x0000_t109" style="position:absolute;margin-left:160.35pt;margin-top:24.15pt;width:99.1pt;height:6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" fillcolor="#4472c4 [3204]" strokecolor="#1f3763 [1604]" strokeweight="1pt">
                <v:textbox>
                  <w:txbxContent>
                    <w:p w:rsidR="00F83BA7" w:rsidRDefault="00F83BA7" w:rsidP="002F4172">
                      <w:pPr>
                        <w:jc w:val="center"/>
                      </w:pPr>
                      <w:r>
                        <w:t>App-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BF26C9" w:rsidRDefault="00BF26C9" w:rsidP="000C60BA">
      <w:pPr>
        <w:rPr>
          <w:sz w:val="32"/>
          <w:vertAlign w:val="superscript"/>
          <w:lang w:val="en-US"/>
        </w:rPr>
      </w:pPr>
    </w:p>
    <w:p w:rsidR="000518F4" w:rsidRPr="000C60BA" w:rsidRDefault="000518F4" w:rsidP="000C60BA">
      <w:pPr>
        <w:rPr>
          <w:sz w:val="32"/>
          <w:vertAlign w:val="superscript"/>
          <w:lang w:val="en-US"/>
        </w:rPr>
      </w:pPr>
    </w:p>
    <w:p w:rsidR="00161502" w:rsidRDefault="002F4172" w:rsidP="00E50307">
      <w:pPr>
        <w:rPr>
          <w:vertAlign w:val="superscript"/>
          <w:lang w:val="en-US"/>
        </w:rPr>
      </w:pP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6744</wp:posOffset>
                </wp:positionH>
                <wp:positionV relativeFrom="paragraph">
                  <wp:posOffset>919888</wp:posOffset>
                </wp:positionV>
                <wp:extent cx="805344" cy="1358900"/>
                <wp:effectExtent l="0" t="0" r="13970" b="127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44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2F4172">
                            <w:pPr>
                              <w:jc w:val="center"/>
                            </w:pPr>
                            <w:r>
                              <w:t>DB-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1" o:spid="_x0000_s1037" style="position:absolute;margin-left:184.8pt;margin-top:72.45pt;width:63.4pt;height:10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" fillcolor="#4472c4 [3204]" strokecolor="#1f3763 [1604]" strokeweight="1pt">
                <v:textbox>
                  <w:txbxContent>
                    <w:p w:rsidR="00F83BA7" w:rsidRDefault="00F83BA7" w:rsidP="002F4172">
                      <w:pPr>
                        <w:jc w:val="center"/>
                      </w:pPr>
                      <w:r>
                        <w:t>DB-C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45409</wp:posOffset>
                </wp:positionH>
                <wp:positionV relativeFrom="paragraph">
                  <wp:posOffset>3184915</wp:posOffset>
                </wp:positionV>
                <wp:extent cx="1296099" cy="947956"/>
                <wp:effectExtent l="0" t="0" r="18415" b="24130"/>
                <wp:wrapNone/>
                <wp:docPr id="25" name="Flussdiagramm: Magnetplattenspeich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99" cy="94795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78EBC" id="Flussdiagramm: Magnetplattenspeicher 25" o:spid="_x0000_s1026" type="#_x0000_t132" style="position:absolute;margin-left:168.95pt;margin-top:250.8pt;width:102.05pt;height:7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A6190" wp14:editId="071DAFE1">
                <wp:simplePos x="0" y="0"/>
                <wp:positionH relativeFrom="margin">
                  <wp:posOffset>2452783</wp:posOffset>
                </wp:positionH>
                <wp:positionV relativeFrom="paragraph">
                  <wp:posOffset>2475066</wp:posOffset>
                </wp:positionV>
                <wp:extent cx="629174" cy="360726"/>
                <wp:effectExtent l="0" t="18415" r="38735" b="38735"/>
                <wp:wrapNone/>
                <wp:docPr id="24" name="Pfeil: nach links und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9174" cy="36072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4970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24" o:spid="_x0000_s1026" type="#_x0000_t69" style="position:absolute;margin-left:193.15pt;margin-top:194.9pt;width:49.55pt;height:28.4pt;rotation:9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" adj="619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803BF" wp14:editId="07846E83">
                <wp:simplePos x="0" y="0"/>
                <wp:positionH relativeFrom="column">
                  <wp:posOffset>3291153</wp:posOffset>
                </wp:positionH>
                <wp:positionV relativeFrom="paragraph">
                  <wp:posOffset>690006</wp:posOffset>
                </wp:positionV>
                <wp:extent cx="629174" cy="360726"/>
                <wp:effectExtent l="19050" t="19050" r="19050" b="39370"/>
                <wp:wrapNone/>
                <wp:docPr id="23" name="Pfeil: nach links und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4" cy="36072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B35A7" id="Pfeil: nach links und rechts 23" o:spid="_x0000_s1026" type="#_x0000_t69" style="position:absolute;margin-left:259.15pt;margin-top:54.35pt;width:49.55pt;height:2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" adj="6192" fillcolor="#4472c4 [3204]" strokecolor="#1f3763 [1604]" strokeweight="1pt"/>
            </w:pict>
          </mc:Fallback>
        </mc:AlternateContent>
      </w:r>
      <w:r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6873</wp:posOffset>
                </wp:positionH>
                <wp:positionV relativeFrom="paragraph">
                  <wp:posOffset>672413</wp:posOffset>
                </wp:positionV>
                <wp:extent cx="629174" cy="360726"/>
                <wp:effectExtent l="19050" t="19050" r="19050" b="39370"/>
                <wp:wrapNone/>
                <wp:docPr id="22" name="Pfeil: nach links und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4" cy="36072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7B9A6" id="Pfeil: nach links und rechts 22" o:spid="_x0000_s1026" type="#_x0000_t69" style="position:absolute;margin-left:117.1pt;margin-top:52.95pt;width:49.55pt;height:2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" adj="6192" fillcolor="#4472c4 [3204]" strokecolor="#1f3763 [1604]" strokeweight="1pt"/>
            </w:pict>
          </mc:Fallback>
        </mc:AlternateContent>
      </w:r>
      <w:r w:rsidR="00BF26C9"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16822</wp:posOffset>
                </wp:positionH>
                <wp:positionV relativeFrom="paragraph">
                  <wp:posOffset>377336</wp:posOffset>
                </wp:positionV>
                <wp:extent cx="1526796" cy="775981"/>
                <wp:effectExtent l="0" t="0" r="16510" b="24130"/>
                <wp:wrapNone/>
                <wp:docPr id="20" name="Flussdiagramm: Proz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96" cy="77598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2F4172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Prozess 20" o:spid="_x0000_s1038" type="#_x0000_t109" style="position:absolute;margin-left:324.15pt;margin-top:29.7pt;width:120.2pt;height:61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" fillcolor="#4472c4 [3204]" strokecolor="#1f3763 [1604]" strokeweight="1pt">
                <v:textbox>
                  <w:txbxContent>
                    <w:p w:rsidR="00F83BA7" w:rsidRDefault="00F83BA7" w:rsidP="002F4172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BF26C9">
        <w:rPr>
          <w:noProof/>
          <w:vertAlign w:val="superscript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83</wp:posOffset>
                </wp:positionH>
                <wp:positionV relativeFrom="paragraph">
                  <wp:posOffset>410892</wp:posOffset>
                </wp:positionV>
                <wp:extent cx="1245765" cy="780176"/>
                <wp:effectExtent l="0" t="0" r="12065" b="203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765" cy="780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BA7" w:rsidRDefault="00F83BA7" w:rsidP="002F4172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39" style="position:absolute;margin-left:2.45pt;margin-top:32.35pt;width:98.1pt;height:6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" fillcolor="#4472c4 [3204]" strokecolor="#1f3763 [1604]" strokeweight="1pt">
                <v:textbox>
                  <w:txbxContent>
                    <w:p w:rsidR="00F83BA7" w:rsidRDefault="00F83BA7" w:rsidP="002F4172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AD1C06">
        <w:rPr>
          <w:vertAlign w:val="superscript"/>
          <w:lang w:val="en-US"/>
        </w:rPr>
        <w:tab/>
      </w:r>
      <w:r w:rsidR="00AD1C06">
        <w:rPr>
          <w:vertAlign w:val="superscript"/>
          <w:lang w:val="en-US"/>
        </w:rPr>
        <w:tab/>
      </w: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vertAlign w:val="superscript"/>
          <w:lang w:val="en-US"/>
        </w:rPr>
      </w:pPr>
    </w:p>
    <w:p w:rsidR="00AD1C06" w:rsidRDefault="00D86295" w:rsidP="00E50307">
      <w:pPr>
        <w:rPr>
          <w:vertAlign w:val="superscript"/>
          <w:lang w:val="en-US"/>
        </w:rPr>
      </w:pPr>
      <w:r>
        <w:rPr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29396</wp:posOffset>
                </wp:positionH>
                <wp:positionV relativeFrom="paragraph">
                  <wp:posOffset>85239</wp:posOffset>
                </wp:positionV>
                <wp:extent cx="2319075" cy="2027244"/>
                <wp:effectExtent l="0" t="0" r="24130" b="1143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075" cy="202724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BA7" w:rsidRPr="00D86295" w:rsidRDefault="00F83BA7" w:rsidP="00D86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86295">
                              <w:rPr>
                                <w:lang w:val="en-US"/>
                              </w:rPr>
                              <w:t>Singleton</w:t>
                            </w:r>
                          </w:p>
                          <w:p w:rsidR="00F83BA7" w:rsidRPr="00D86295" w:rsidRDefault="00F83BA7" w:rsidP="00D86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86295">
                              <w:rPr>
                                <w:lang w:val="en-US"/>
                              </w:rPr>
                              <w:t>State uniqueInstanc</w:t>
                            </w:r>
                          </w:p>
                          <w:p w:rsidR="00F83BA7" w:rsidRPr="00D86295" w:rsidRDefault="00F83BA7" w:rsidP="00D86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86295">
                              <w:rPr>
                                <w:lang w:val="en-US"/>
                              </w:rPr>
                              <w:t>SingleTon Data</w:t>
                            </w:r>
                          </w:p>
                          <w:p w:rsidR="00F83BA7" w:rsidRPr="00D86295" w:rsidRDefault="00F83BA7" w:rsidP="00D86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86295">
                              <w:rPr>
                                <w:lang w:val="en-US"/>
                              </w:rPr>
                              <w:t>Static newInstance ();</w:t>
                            </w:r>
                          </w:p>
                          <w:p w:rsidR="00F83BA7" w:rsidRDefault="00F83BA7" w:rsidP="00D86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gletonOperation();</w:t>
                            </w:r>
                          </w:p>
                          <w:p w:rsidR="00F83BA7" w:rsidRPr="00D86295" w:rsidRDefault="00F83BA7" w:rsidP="00D86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/setSeingletonDaata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0" type="#_x0000_t202" style="position:absolute;margin-left:128.3pt;margin-top:6.7pt;width:182.6pt;height:159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" fillcolor="#4472c4 [3204]" strokeweight=".5pt">
                <v:textbox>
                  <w:txbxContent>
                    <w:p w:rsidR="00F83BA7" w:rsidRPr="00D86295" w:rsidRDefault="00F83BA7" w:rsidP="00D86295">
                      <w:pPr>
                        <w:jc w:val="center"/>
                        <w:rPr>
                          <w:lang w:val="en-US"/>
                        </w:rPr>
                      </w:pPr>
                      <w:r w:rsidRPr="00D86295">
                        <w:rPr>
                          <w:lang w:val="en-US"/>
                        </w:rPr>
                        <w:t>Singleton</w:t>
                      </w:r>
                    </w:p>
                    <w:p w:rsidR="00F83BA7" w:rsidRPr="00D86295" w:rsidRDefault="00F83BA7" w:rsidP="00D86295">
                      <w:pPr>
                        <w:jc w:val="center"/>
                        <w:rPr>
                          <w:lang w:val="en-US"/>
                        </w:rPr>
                      </w:pPr>
                      <w:r w:rsidRPr="00D86295">
                        <w:rPr>
                          <w:lang w:val="en-US"/>
                        </w:rPr>
                        <w:t xml:space="preserve">State </w:t>
                      </w:r>
                      <w:proofErr w:type="spellStart"/>
                      <w:r w:rsidRPr="00D86295">
                        <w:rPr>
                          <w:lang w:val="en-US"/>
                        </w:rPr>
                        <w:t>uniqueInstanc</w:t>
                      </w:r>
                      <w:proofErr w:type="spellEnd"/>
                    </w:p>
                    <w:p w:rsidR="00F83BA7" w:rsidRPr="00D86295" w:rsidRDefault="00F83BA7" w:rsidP="00D862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86295">
                        <w:rPr>
                          <w:lang w:val="en-US"/>
                        </w:rPr>
                        <w:t>SingleTon</w:t>
                      </w:r>
                      <w:proofErr w:type="spellEnd"/>
                      <w:r w:rsidRPr="00D86295">
                        <w:rPr>
                          <w:lang w:val="en-US"/>
                        </w:rPr>
                        <w:t xml:space="preserve"> Data</w:t>
                      </w:r>
                    </w:p>
                    <w:p w:rsidR="00F83BA7" w:rsidRPr="00D86295" w:rsidRDefault="00F83BA7" w:rsidP="00D86295">
                      <w:pPr>
                        <w:jc w:val="center"/>
                        <w:rPr>
                          <w:lang w:val="en-US"/>
                        </w:rPr>
                      </w:pPr>
                      <w:r w:rsidRPr="00D86295">
                        <w:rPr>
                          <w:lang w:val="en-US"/>
                        </w:rPr>
                        <w:t xml:space="preserve">Static </w:t>
                      </w:r>
                      <w:proofErr w:type="spellStart"/>
                      <w:r w:rsidRPr="00D86295">
                        <w:rPr>
                          <w:lang w:val="en-US"/>
                        </w:rPr>
                        <w:t>newInstance</w:t>
                      </w:r>
                      <w:proofErr w:type="spellEnd"/>
                      <w:r w:rsidRPr="00D86295">
                        <w:rPr>
                          <w:lang w:val="en-US"/>
                        </w:rPr>
                        <w:t xml:space="preserve"> ();</w:t>
                      </w:r>
                    </w:p>
                    <w:p w:rsidR="00F83BA7" w:rsidRDefault="00F83BA7" w:rsidP="00D862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ingletonOperatio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;</w:t>
                      </w:r>
                    </w:p>
                    <w:p w:rsidR="00F83BA7" w:rsidRPr="00D86295" w:rsidRDefault="00F83BA7" w:rsidP="00D86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/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SeingletonDaa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D86295" w:rsidRDefault="00D86295" w:rsidP="00E50307">
      <w:pPr>
        <w:rPr>
          <w:vertAlign w:val="superscript"/>
          <w:lang w:val="en-US"/>
        </w:rPr>
      </w:pPr>
    </w:p>
    <w:p w:rsidR="00D86295" w:rsidRDefault="00D86295" w:rsidP="00E50307">
      <w:pPr>
        <w:rPr>
          <w:vertAlign w:val="superscript"/>
          <w:lang w:val="en-US"/>
        </w:rPr>
      </w:pPr>
    </w:p>
    <w:p w:rsidR="00D86295" w:rsidRDefault="00D86295" w:rsidP="00E50307">
      <w:pPr>
        <w:rPr>
          <w:vertAlign w:val="superscript"/>
          <w:lang w:val="en-US"/>
        </w:rPr>
      </w:pPr>
    </w:p>
    <w:p w:rsidR="00AD1C06" w:rsidRDefault="00AD1C06" w:rsidP="00E50307">
      <w:pPr>
        <w:rPr>
          <w:sz w:val="28"/>
          <w:vertAlign w:val="superscript"/>
          <w:lang w:val="en-US"/>
        </w:rPr>
      </w:pPr>
    </w:p>
    <w:p w:rsidR="00707008" w:rsidRDefault="007070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vertAlign w:val="superscript"/>
          <w:lang w:val="en-US"/>
        </w:rPr>
      </w:pPr>
      <w:r>
        <w:rPr>
          <w:vertAlign w:val="superscript"/>
          <w:lang w:val="en-US"/>
        </w:rPr>
        <w:br w:type="page"/>
      </w:r>
    </w:p>
    <w:p w:rsidR="00AD1C06" w:rsidRPr="00707008" w:rsidRDefault="00E7452B" w:rsidP="00AD1C06">
      <w:pPr>
        <w:pStyle w:val="berschrift1"/>
        <w:rPr>
          <w:vertAlign w:val="superscript"/>
          <w:lang w:val="en-US"/>
        </w:rPr>
      </w:pPr>
      <w:r>
        <w:rPr>
          <w:lang w:val="en-US"/>
        </w:rPr>
        <w:lastRenderedPageBreak/>
        <w:t xml:space="preserve">1 </w:t>
      </w:r>
      <w:r w:rsidR="00AD1C06">
        <w:rPr>
          <w:lang w:val="en-US"/>
        </w:rPr>
        <w:t>Software Test an Introduce</w:t>
      </w:r>
    </w:p>
    <w:p w:rsidR="00AD1C06" w:rsidRDefault="00AD1C06" w:rsidP="00AD1C06">
      <w:pPr>
        <w:pStyle w:val="berschrift2"/>
        <w:numPr>
          <w:ilvl w:val="1"/>
          <w:numId w:val="6"/>
        </w:numPr>
        <w:rPr>
          <w:lang w:val="en-US"/>
        </w:rPr>
      </w:pPr>
      <w:r>
        <w:rPr>
          <w:lang w:val="en-US"/>
        </w:rPr>
        <w:t>Static Test</w:t>
      </w:r>
    </w:p>
    <w:p w:rsidR="00AD1C06" w:rsidRDefault="00AD1C06" w:rsidP="00AD1C0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n-execution based methods</w:t>
      </w:r>
    </w:p>
    <w:p w:rsidR="00AD1C06" w:rsidRDefault="00AD1C06" w:rsidP="00AD1C0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oftware will not be executed (for testing)</w:t>
      </w:r>
    </w:p>
    <w:p w:rsidR="00AD1C06" w:rsidRDefault="00E7452B" w:rsidP="00AD1C0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 is on source code</w:t>
      </w:r>
    </w:p>
    <w:p w:rsidR="00E7452B" w:rsidRDefault="0038793A" w:rsidP="00AD1C06">
      <w:pPr>
        <w:pStyle w:val="Listenabsatz"/>
        <w:numPr>
          <w:ilvl w:val="0"/>
          <w:numId w:val="4"/>
        </w:numPr>
        <w:rPr>
          <w:lang w:val="en-US"/>
        </w:rPr>
      </w:pPr>
      <w:r w:rsidRPr="0038793A">
        <w:rPr>
          <w:lang w:val="en-US"/>
        </w:rPr>
        <w:sym w:font="Wingdings" w:char="F0E0"/>
      </w:r>
      <w:r>
        <w:rPr>
          <w:lang w:val="en-US"/>
        </w:rPr>
        <w:t>white box test</w:t>
      </w:r>
    </w:p>
    <w:p w:rsidR="0038793A" w:rsidRDefault="0038793A" w:rsidP="00AD1C0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.g. “Walk Through”</w:t>
      </w:r>
    </w:p>
    <w:p w:rsidR="0038793A" w:rsidRDefault="0038793A" w:rsidP="00AD1C0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= meeting with developer of SW, other developers</w:t>
      </w:r>
    </w:p>
    <w:p w:rsidR="0038793A" w:rsidRDefault="00D86295" w:rsidP="00AD1C0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Up to 70% of bugs can be found</w:t>
      </w:r>
    </w:p>
    <w:p w:rsidR="007E4B81" w:rsidRDefault="007E4B81" w:rsidP="007E4B81">
      <w:pPr>
        <w:rPr>
          <w:lang w:val="en-US"/>
        </w:rPr>
      </w:pPr>
    </w:p>
    <w:p w:rsidR="007E4B81" w:rsidRPr="007E4B81" w:rsidRDefault="007E4B81" w:rsidP="007E4B81">
      <w:pPr>
        <w:pStyle w:val="berschrift2"/>
        <w:rPr>
          <w:lang w:val="en-US"/>
        </w:rPr>
      </w:pPr>
      <w:r>
        <w:rPr>
          <w:lang w:val="en-US"/>
        </w:rPr>
        <w:t xml:space="preserve">1.2 </w:t>
      </w:r>
      <w:r w:rsidRPr="007E4B81">
        <w:rPr>
          <w:lang w:val="en-US"/>
        </w:rPr>
        <w:t>Dynamic Test</w:t>
      </w:r>
    </w:p>
    <w:p w:rsidR="007E4B81" w:rsidRDefault="007E4B81" w:rsidP="007E4B81">
      <w:pPr>
        <w:pStyle w:val="berschrift3"/>
        <w:rPr>
          <w:lang w:val="en-US"/>
        </w:rPr>
      </w:pPr>
      <w:r>
        <w:rPr>
          <w:lang w:val="en-US"/>
        </w:rPr>
        <w:t>1.2.1 General Remarks</w:t>
      </w:r>
    </w:p>
    <w:p w:rsidR="007E4B81" w:rsidRDefault="007E4B81" w:rsidP="007E4B8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recondition SW is executable</w:t>
      </w:r>
    </w:p>
    <w:p w:rsidR="007E4B81" w:rsidRDefault="007E4B81" w:rsidP="007E4B8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ing with predetermined test cases and</w:t>
      </w:r>
    </w:p>
    <w:p w:rsidR="005C45ED" w:rsidRDefault="005C45ED" w:rsidP="007E4B8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mparison of the outcome with (expected) results</w:t>
      </w:r>
    </w:p>
    <w:p w:rsidR="005C45ED" w:rsidRDefault="00FE2B2E" w:rsidP="007E4B8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re is deviation </w:t>
      </w:r>
      <w:r w:rsidRPr="00FE2B2E">
        <w:rPr>
          <w:lang w:val="en-US"/>
        </w:rPr>
        <w:sym w:font="Wingdings" w:char="F0E0"/>
      </w:r>
      <w:r>
        <w:rPr>
          <w:lang w:val="en-US"/>
        </w:rPr>
        <w:t xml:space="preserve"> SSW (method) does not work correct</w:t>
      </w:r>
    </w:p>
    <w:p w:rsidR="00FE2B2E" w:rsidRDefault="00FE2B2E" w:rsidP="007E4B81">
      <w:pPr>
        <w:pStyle w:val="Listenabsatz"/>
        <w:numPr>
          <w:ilvl w:val="1"/>
          <w:numId w:val="4"/>
        </w:numPr>
        <w:rPr>
          <w:lang w:val="en-US"/>
        </w:rPr>
      </w:pPr>
      <w:r w:rsidRPr="00FE2B2E">
        <w:rPr>
          <w:lang w:val="en-US"/>
        </w:rPr>
        <w:sym w:font="Wingdings" w:char="F0E0"/>
      </w:r>
      <w:r>
        <w:rPr>
          <w:lang w:val="en-US"/>
        </w:rPr>
        <w:t xml:space="preserve"> black box test</w:t>
      </w:r>
    </w:p>
    <w:p w:rsidR="00BA2556" w:rsidRDefault="000022DC" w:rsidP="000022DC">
      <w:pPr>
        <w:rPr>
          <w:lang w:val="en-US"/>
        </w:rPr>
      </w:pPr>
      <w:r>
        <w:rPr>
          <w:lang w:val="en-US"/>
        </w:rPr>
        <w:t xml:space="preserve">Problem: </w:t>
      </w:r>
    </w:p>
    <w:p w:rsidR="000022DC" w:rsidRDefault="000022DC" w:rsidP="000022DC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It is very likely that there are an endless number of possible test cases</w:t>
      </w:r>
    </w:p>
    <w:p w:rsidR="00F233B2" w:rsidRDefault="00F233B2" w:rsidP="000022DC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</w:t>
      </w:r>
      <w:r w:rsidR="007F3418">
        <w:rPr>
          <w:lang w:val="en-US"/>
        </w:rPr>
        <w:t>.</w:t>
      </w:r>
      <w:r>
        <w:rPr>
          <w:lang w:val="en-US"/>
        </w:rPr>
        <w:t>g. Int sum(int a, int b);</w:t>
      </w:r>
    </w:p>
    <w:p w:rsidR="00EC2C50" w:rsidRDefault="00EC2C50" w:rsidP="000022DC">
      <w:pPr>
        <w:pStyle w:val="Listenabsatz"/>
        <w:numPr>
          <w:ilvl w:val="1"/>
          <w:numId w:val="4"/>
        </w:numPr>
        <w:rPr>
          <w:lang w:val="en-US"/>
        </w:rPr>
      </w:pPr>
      <w:r w:rsidRPr="00EC2C50">
        <w:rPr>
          <w:lang w:val="en-US"/>
        </w:rPr>
        <w:sym w:font="Wingdings" w:char="F0E0"/>
      </w:r>
      <w:r>
        <w:rPr>
          <w:lang w:val="en-US"/>
        </w:rPr>
        <w:t xml:space="preserve"> cover all possibilities with a suitable number of test cases</w:t>
      </w:r>
    </w:p>
    <w:p w:rsidR="00E5451F" w:rsidRDefault="00E5451F" w:rsidP="002D22C8">
      <w:pPr>
        <w:rPr>
          <w:lang w:val="en-US"/>
        </w:rPr>
      </w:pPr>
    </w:p>
    <w:p w:rsidR="002D22C8" w:rsidRDefault="00B6528A" w:rsidP="00B6528A">
      <w:pPr>
        <w:pStyle w:val="berschrift3"/>
        <w:rPr>
          <w:lang w:val="en-US"/>
        </w:rPr>
      </w:pPr>
      <w:r>
        <w:rPr>
          <w:lang w:val="en-US"/>
        </w:rPr>
        <w:t>1.2.2 Equivalence Classes</w:t>
      </w:r>
    </w:p>
    <w:p w:rsidR="00B6528A" w:rsidRDefault="00B6528A" w:rsidP="00B6528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Divide all possible input data</w:t>
      </w:r>
    </w:p>
    <w:p w:rsidR="00B6528A" w:rsidRDefault="00B6528A" w:rsidP="00B6528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to equivalent classes </w:t>
      </w:r>
    </w:p>
    <w:p w:rsidR="00B6528A" w:rsidRDefault="00B6528A" w:rsidP="00B6528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f an equivalent class consists of value ‘x’ and ‘y’</w:t>
      </w:r>
    </w:p>
    <w:p w:rsidR="00B6528A" w:rsidRDefault="00B6528A" w:rsidP="00B6528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We assume that</w:t>
      </w:r>
    </w:p>
    <w:p w:rsidR="00B6528A" w:rsidRDefault="00B6528A" w:rsidP="00B6528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f processing with ‘x’ is correct, processing with ‘y’ would be correct too</w:t>
      </w:r>
    </w:p>
    <w:p w:rsidR="00B6528A" w:rsidRDefault="00B6528A" w:rsidP="00B6528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f processing with x fails y will fail too.</w:t>
      </w:r>
    </w:p>
    <w:p w:rsidR="00B6528A" w:rsidRDefault="00CB0178" w:rsidP="00CB0178">
      <w:pPr>
        <w:rPr>
          <w:lang w:val="en-US"/>
        </w:rPr>
      </w:pPr>
      <w:r>
        <w:rPr>
          <w:lang w:val="en-US"/>
        </w:rPr>
        <w:t>Example 1</w:t>
      </w:r>
    </w:p>
    <w:p w:rsidR="00CB0178" w:rsidRDefault="00CB0178" w:rsidP="00CB017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fication of an online b</w:t>
      </w:r>
      <w:r w:rsidR="001563D8">
        <w:rPr>
          <w:lang w:val="en-US"/>
        </w:rPr>
        <w:t>a</w:t>
      </w:r>
      <w:r>
        <w:rPr>
          <w:lang w:val="en-US"/>
        </w:rPr>
        <w:t>nking system</w:t>
      </w:r>
    </w:p>
    <w:p w:rsidR="00CB0178" w:rsidRDefault="00CB0178" w:rsidP="00CB017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Valid amount between 0.01 and 500€</w:t>
      </w:r>
    </w:p>
    <w:p w:rsidR="00CB0178" w:rsidRDefault="008C435D" w:rsidP="00CB017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123,44 == ok </w:t>
      </w:r>
      <w:r w:rsidRPr="008C435D">
        <w:rPr>
          <w:lang w:val="en-US"/>
        </w:rPr>
        <w:sym w:font="Wingdings" w:char="F0E0"/>
      </w:r>
      <w:r>
        <w:rPr>
          <w:lang w:val="en-US"/>
        </w:rPr>
        <w:t xml:space="preserve"> 123,45 would be ok too</w:t>
      </w:r>
    </w:p>
    <w:p w:rsidR="003E5FD6" w:rsidRDefault="003E5FD6" w:rsidP="00CB017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c amount -1: between 0.02 and 500 </w:t>
      </w:r>
      <w:r w:rsidRPr="003E5FD6">
        <w:rPr>
          <w:lang w:val="en-US"/>
        </w:rPr>
        <w:sym w:font="Wingdings" w:char="F0E0"/>
      </w:r>
      <w:r>
        <w:rPr>
          <w:lang w:val="en-US"/>
        </w:rPr>
        <w:t xml:space="preserve"> valid</w:t>
      </w:r>
    </w:p>
    <w:p w:rsidR="009D05CF" w:rsidRDefault="00F83BA7" w:rsidP="00CB017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c amount -2: x&lt;0.01 </w:t>
      </w:r>
      <w:r w:rsidRPr="00F83BA7">
        <w:rPr>
          <w:lang w:val="en-US"/>
        </w:rPr>
        <w:sym w:font="Wingdings" w:char="F0E0"/>
      </w:r>
      <w:r>
        <w:rPr>
          <w:lang w:val="en-US"/>
        </w:rPr>
        <w:t xml:space="preserve"> invalid</w:t>
      </w:r>
    </w:p>
    <w:p w:rsidR="00F83BA7" w:rsidRDefault="00F83BA7" w:rsidP="00CB0178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c amount -3: x&gt;500 </w:t>
      </w:r>
      <w:r w:rsidRPr="00F83BA7">
        <w:rPr>
          <w:lang w:val="en-US"/>
        </w:rPr>
        <w:sym w:font="Wingdings" w:char="F0E0"/>
      </w:r>
      <w:r>
        <w:rPr>
          <w:lang w:val="en-US"/>
        </w:rPr>
        <w:t xml:space="preserve"> invalid</w:t>
      </w:r>
    </w:p>
    <w:p w:rsidR="00C225B3" w:rsidRDefault="00C225B3" w:rsidP="00C225B3">
      <w:pPr>
        <w:rPr>
          <w:lang w:val="en-US"/>
        </w:rPr>
      </w:pPr>
    </w:p>
    <w:p w:rsidR="00C225B3" w:rsidRDefault="00C225B3" w:rsidP="00C225B3">
      <w:pPr>
        <w:rPr>
          <w:lang w:val="en-US"/>
        </w:rPr>
      </w:pPr>
      <w:r>
        <w:rPr>
          <w:lang w:val="en-US"/>
        </w:rPr>
        <w:t>Boundary Value Analysis</w:t>
      </w:r>
    </w:p>
    <w:p w:rsidR="00C225B3" w:rsidRDefault="00C225B3" w:rsidP="00C225B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t is frequently observed that processes fail because of</w:t>
      </w:r>
    </w:p>
    <w:p w:rsidR="00C225B3" w:rsidRDefault="00C225B3" w:rsidP="00C225B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Values near the boundary of equivalence classes</w:t>
      </w:r>
    </w:p>
    <w:p w:rsidR="00A979D9" w:rsidRDefault="00A979D9" w:rsidP="00C225B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f(amount &gt;=0.01…)</w:t>
      </w:r>
    </w:p>
    <w:p w:rsidR="00A979D9" w:rsidRDefault="00A979D9" w:rsidP="00C225B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we should test also </w:t>
      </w:r>
    </w:p>
    <w:p w:rsidR="00A979D9" w:rsidRDefault="00A979D9" w:rsidP="00C225B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0.01-0.00-0.01</w:t>
      </w:r>
    </w:p>
    <w:p w:rsidR="00A979D9" w:rsidRDefault="00A979D9" w:rsidP="00C225B3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499.99-500.00-499.99</w:t>
      </w:r>
    </w:p>
    <w:p w:rsidR="00A979D9" w:rsidRPr="00C225B3" w:rsidRDefault="00A979D9" w:rsidP="00C225B3">
      <w:pPr>
        <w:pStyle w:val="Listenabsatz"/>
        <w:numPr>
          <w:ilvl w:val="0"/>
          <w:numId w:val="7"/>
        </w:numPr>
        <w:rPr>
          <w:lang w:val="en-US"/>
        </w:rPr>
      </w:pPr>
      <w:bookmarkStart w:id="1" w:name="_GoBack"/>
      <w:bookmarkEnd w:id="1"/>
    </w:p>
    <w:sectPr w:rsidR="00A979D9" w:rsidRPr="00C225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33AC0"/>
    <w:multiLevelType w:val="hybridMultilevel"/>
    <w:tmpl w:val="482A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426B"/>
    <w:multiLevelType w:val="multilevel"/>
    <w:tmpl w:val="6BB0B382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8510E6"/>
    <w:multiLevelType w:val="hybridMultilevel"/>
    <w:tmpl w:val="6808904C"/>
    <w:lvl w:ilvl="0" w:tplc="8C9CBC96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85E02"/>
    <w:multiLevelType w:val="hybridMultilevel"/>
    <w:tmpl w:val="7FA8AD12"/>
    <w:lvl w:ilvl="0" w:tplc="5F86EB1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67A7"/>
    <w:multiLevelType w:val="hybridMultilevel"/>
    <w:tmpl w:val="8CF05370"/>
    <w:lvl w:ilvl="0" w:tplc="5F86EB1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06C65"/>
    <w:multiLevelType w:val="hybridMultilevel"/>
    <w:tmpl w:val="F8A470D0"/>
    <w:lvl w:ilvl="0" w:tplc="5F86EB1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F432CF"/>
    <w:multiLevelType w:val="hybridMultilevel"/>
    <w:tmpl w:val="C79679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F"/>
    <w:rsid w:val="000022DC"/>
    <w:rsid w:val="000518F4"/>
    <w:rsid w:val="000A1F18"/>
    <w:rsid w:val="000C60BA"/>
    <w:rsid w:val="000F569E"/>
    <w:rsid w:val="00112D87"/>
    <w:rsid w:val="001563D8"/>
    <w:rsid w:val="00161502"/>
    <w:rsid w:val="001E2A4B"/>
    <w:rsid w:val="00260393"/>
    <w:rsid w:val="00283EE0"/>
    <w:rsid w:val="002A33CA"/>
    <w:rsid w:val="002C70B6"/>
    <w:rsid w:val="002D22C8"/>
    <w:rsid w:val="002F4172"/>
    <w:rsid w:val="0038793A"/>
    <w:rsid w:val="003E5FD6"/>
    <w:rsid w:val="003F0F3C"/>
    <w:rsid w:val="00494BEA"/>
    <w:rsid w:val="004F6FF0"/>
    <w:rsid w:val="00564740"/>
    <w:rsid w:val="00567D8E"/>
    <w:rsid w:val="005C45ED"/>
    <w:rsid w:val="006010C6"/>
    <w:rsid w:val="00617DF1"/>
    <w:rsid w:val="00682292"/>
    <w:rsid w:val="006A376E"/>
    <w:rsid w:val="006E29EF"/>
    <w:rsid w:val="00707008"/>
    <w:rsid w:val="0071128C"/>
    <w:rsid w:val="007E3C7F"/>
    <w:rsid w:val="007E4B81"/>
    <w:rsid w:val="007F3418"/>
    <w:rsid w:val="008516B0"/>
    <w:rsid w:val="008878D2"/>
    <w:rsid w:val="008C435D"/>
    <w:rsid w:val="00977FA7"/>
    <w:rsid w:val="009D05CF"/>
    <w:rsid w:val="00A0379C"/>
    <w:rsid w:val="00A5173E"/>
    <w:rsid w:val="00A71D8D"/>
    <w:rsid w:val="00A979D9"/>
    <w:rsid w:val="00AB56B5"/>
    <w:rsid w:val="00AD1C06"/>
    <w:rsid w:val="00B6528A"/>
    <w:rsid w:val="00BA2556"/>
    <w:rsid w:val="00BA49A7"/>
    <w:rsid w:val="00BF26C9"/>
    <w:rsid w:val="00C225B3"/>
    <w:rsid w:val="00C52954"/>
    <w:rsid w:val="00CB0178"/>
    <w:rsid w:val="00CD62F3"/>
    <w:rsid w:val="00D27813"/>
    <w:rsid w:val="00D86295"/>
    <w:rsid w:val="00E50307"/>
    <w:rsid w:val="00E5451F"/>
    <w:rsid w:val="00E7452B"/>
    <w:rsid w:val="00EC2C50"/>
    <w:rsid w:val="00EE7308"/>
    <w:rsid w:val="00F233B2"/>
    <w:rsid w:val="00F45D16"/>
    <w:rsid w:val="00F83BA7"/>
    <w:rsid w:val="00FB5A81"/>
    <w:rsid w:val="00FD19D2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17DC"/>
  <w15:chartTrackingRefBased/>
  <w15:docId w15:val="{00E934B0-6597-4748-93F7-BF1B0B4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1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4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5D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7E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61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161502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E4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CD3A-E3B0-4CC5-9A07-06F60867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53</cp:revision>
  <dcterms:created xsi:type="dcterms:W3CDTF">2017-04-05T07:51:00Z</dcterms:created>
  <dcterms:modified xsi:type="dcterms:W3CDTF">2017-06-19T08:03:00Z</dcterms:modified>
</cp:coreProperties>
</file>